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FA90" w14:textId="49BDD5EF" w:rsidR="00D97C89" w:rsidRPr="00D97C89" w:rsidRDefault="00B803CB" w:rsidP="005526E7">
      <w:pPr>
        <w:pStyle w:val="Title"/>
      </w:pPr>
      <w:r w:rsidRPr="00B803CB">
        <w:t xml:space="preserve">CARE FOR OUR WORLD </w:t>
      </w:r>
    </w:p>
    <w:p w14:paraId="4DD45DD4" w14:textId="4F1F5274" w:rsidR="00571980" w:rsidRPr="00254DB6" w:rsidRDefault="00B803CB"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4B60BDE3" w14:textId="316B308E" w:rsidR="00B803CB" w:rsidRDefault="00B803CB" w:rsidP="00B803CB">
      <w:pPr>
        <w:pStyle w:val="ListParagraph"/>
        <w:numPr>
          <w:ilvl w:val="0"/>
          <w:numId w:val="21"/>
        </w:numPr>
        <w:spacing w:after="0"/>
      </w:pPr>
      <w:r>
        <w:t>Ask</w:t>
      </w:r>
      <w:r w:rsidRPr="00C8304A">
        <w:t xml:space="preserve"> someone from a local environmental organisation</w:t>
      </w:r>
      <w:r>
        <w:t>,</w:t>
      </w:r>
      <w:r w:rsidRPr="00C8304A">
        <w:t xml:space="preserve"> for example a Wildlife Trust, the council’s environmental department or the </w:t>
      </w:r>
      <w:r>
        <w:t>p</w:t>
      </w:r>
      <w:r w:rsidRPr="00C8304A">
        <w:t>olice environmental crime unit to talk to the group about their role and the</w:t>
      </w:r>
      <w:r>
        <w:t>ir</w:t>
      </w:r>
      <w:r w:rsidRPr="00C8304A">
        <w:t xml:space="preserve"> organisation</w:t>
      </w:r>
      <w:r>
        <w:t>’</w:t>
      </w:r>
      <w:r w:rsidRPr="00C8304A">
        <w:t>s priorities</w:t>
      </w:r>
      <w:r>
        <w:t>.</w:t>
      </w:r>
    </w:p>
    <w:p w14:paraId="783276AC" w14:textId="77AD8FB6" w:rsidR="00194474" w:rsidRPr="00C8304A" w:rsidRDefault="00194474" w:rsidP="00B803CB">
      <w:pPr>
        <w:pStyle w:val="ListParagraph"/>
        <w:numPr>
          <w:ilvl w:val="0"/>
          <w:numId w:val="21"/>
        </w:numPr>
        <w:spacing w:after="0"/>
      </w:pPr>
      <w:r>
        <w:t xml:space="preserve">Prepare to show the video of the song </w:t>
      </w:r>
      <w:hyperlink r:id="rId8" w:history="1">
        <w:r w:rsidRPr="00194474">
          <w:rPr>
            <w:rStyle w:val="Emphasis"/>
          </w:rPr>
          <w:t>‘Come into our world’</w:t>
        </w:r>
      </w:hyperlink>
      <w:r>
        <w:t xml:space="preserve"> for the reflection time</w:t>
      </w:r>
    </w:p>
    <w:p w14:paraId="0C293D2D" w14:textId="53E097AF" w:rsidR="00B803CB" w:rsidRPr="00FE7508" w:rsidRDefault="00B803CB" w:rsidP="00B803CB">
      <w:pPr>
        <w:pStyle w:val="ListParagraph"/>
        <w:numPr>
          <w:ilvl w:val="0"/>
          <w:numId w:val="21"/>
        </w:numPr>
        <w:spacing w:after="0"/>
        <w:rPr>
          <w:rStyle w:val="Hyperlink"/>
          <w:color w:val="auto"/>
        </w:rPr>
      </w:pPr>
      <w:r w:rsidRPr="00C8304A">
        <w:t xml:space="preserve">Prepare to use the online </w:t>
      </w:r>
      <w:hyperlink r:id="rId9" w:history="1">
        <w:r w:rsidRPr="00194474">
          <w:rPr>
            <w:rStyle w:val="Emphasis"/>
          </w:rPr>
          <w:t>‘Environment Quiz’</w:t>
        </w:r>
      </w:hyperlink>
      <w:r w:rsidRPr="00C8304A">
        <w:t xml:space="preserve"> </w:t>
      </w:r>
    </w:p>
    <w:p w14:paraId="251CAAC9" w14:textId="4010167D" w:rsidR="00B803CB" w:rsidRPr="00FE7508" w:rsidRDefault="00B803CB" w:rsidP="00B803CB">
      <w:pPr>
        <w:pStyle w:val="ListParagraph"/>
        <w:numPr>
          <w:ilvl w:val="0"/>
          <w:numId w:val="21"/>
        </w:numPr>
        <w:spacing w:after="0"/>
      </w:pPr>
      <w:r>
        <w:t xml:space="preserve">Select </w:t>
      </w:r>
      <w:hyperlink r:id="rId10" w:history="1">
        <w:r w:rsidRPr="00194474">
          <w:rPr>
            <w:rStyle w:val="Emphasis"/>
          </w:rPr>
          <w:t>World Environment Day</w:t>
        </w:r>
      </w:hyperlink>
      <w:r>
        <w:t xml:space="preserve"> (WED) resources like stories, a quiz or videos </w:t>
      </w:r>
    </w:p>
    <w:p w14:paraId="7A9AFE40" w14:textId="77777777" w:rsidR="00B803CB" w:rsidRPr="00C8304A" w:rsidRDefault="00B803CB" w:rsidP="00B803CB"/>
    <w:p w14:paraId="2718D4EA" w14:textId="43C9AB79" w:rsidR="00B803CB" w:rsidRPr="00194474" w:rsidRDefault="00B803CB" w:rsidP="00B803CB">
      <w:pPr>
        <w:pStyle w:val="ListParagraph"/>
        <w:numPr>
          <w:ilvl w:val="0"/>
          <w:numId w:val="22"/>
        </w:numPr>
        <w:spacing w:after="0"/>
        <w:rPr>
          <w:rStyle w:val="Emphasis"/>
          <w:i/>
          <w:color w:val="auto"/>
        </w:rPr>
      </w:pPr>
      <w:r w:rsidRPr="00194474">
        <w:rPr>
          <w:i/>
          <w:color w:val="auto"/>
        </w:rPr>
        <w:t xml:space="preserve">Ask your visitor to join your virtual group. If this is not possible, share a video from a local environmental organisation or select a video from the </w:t>
      </w:r>
      <w:hyperlink r:id="rId11" w:history="1">
        <w:r w:rsidRPr="00194474">
          <w:rPr>
            <w:rStyle w:val="Emphasis"/>
          </w:rPr>
          <w:t>UN Environment Programme</w:t>
        </w:r>
        <w:r w:rsidRPr="00194474">
          <w:rPr>
            <w:rStyle w:val="Emphasis"/>
            <w:b w:val="0"/>
            <w:i/>
            <w:color w:val="auto"/>
            <w:u w:val="none"/>
          </w:rPr>
          <w:t>.</w:t>
        </w:r>
      </w:hyperlink>
      <w:r w:rsidRPr="00194474">
        <w:rPr>
          <w:rStyle w:val="Emphasis"/>
          <w:i/>
          <w:color w:val="auto"/>
        </w:rPr>
        <w:t xml:space="preserve"> </w:t>
      </w:r>
    </w:p>
    <w:p w14:paraId="7EACCBA1" w14:textId="6FD98AFB" w:rsidR="00B803CB" w:rsidRPr="0000440A" w:rsidRDefault="00B803CB" w:rsidP="00B803CB">
      <w:pPr>
        <w:pStyle w:val="ListParagraph"/>
        <w:numPr>
          <w:ilvl w:val="0"/>
          <w:numId w:val="22"/>
        </w:numPr>
        <w:spacing w:after="0"/>
        <w:rPr>
          <w:rStyle w:val="Hyperlink"/>
          <w:i/>
          <w:color w:val="000000"/>
          <w:u w:val="none"/>
        </w:rPr>
      </w:pPr>
      <w:r w:rsidRPr="00194474">
        <w:rPr>
          <w:rStyle w:val="Hyperlink"/>
          <w:i/>
          <w:color w:val="auto"/>
          <w:u w:val="none"/>
        </w:rPr>
        <w:t>Email in advance web links to quizzes and resources.</w:t>
      </w:r>
    </w:p>
    <w:p w14:paraId="07B5B9D8" w14:textId="77777777" w:rsidR="0000440A" w:rsidRPr="00194474" w:rsidRDefault="0000440A" w:rsidP="0000440A">
      <w:pPr>
        <w:pStyle w:val="ListParagraph"/>
        <w:spacing w:after="0"/>
        <w:rPr>
          <w:rStyle w:val="Hyperlink"/>
          <w:i/>
          <w:color w:val="000000"/>
          <w:u w:val="none"/>
        </w:rPr>
      </w:pPr>
    </w:p>
    <w:p w14:paraId="0674E9AE" w14:textId="77777777" w:rsidR="00194474" w:rsidRPr="00852451" w:rsidRDefault="00194474" w:rsidP="00194474">
      <w:pPr>
        <w:pStyle w:val="ListParagraph"/>
        <w:spacing w:after="0"/>
      </w:pPr>
    </w:p>
    <w:p w14:paraId="5A482A39" w14:textId="77777777" w:rsidR="008A0E0A" w:rsidRDefault="008A0E0A" w:rsidP="005526E7">
      <w:pPr>
        <w:pStyle w:val="Heading1"/>
      </w:pPr>
      <w:r w:rsidRPr="000A1284">
        <w:t>INTRODUCTION</w:t>
      </w:r>
      <w:r>
        <w:t>/BACKGROUND</w:t>
      </w:r>
    </w:p>
    <w:p w14:paraId="473FA133" w14:textId="77777777" w:rsidR="00B803CB" w:rsidRDefault="00B803CB" w:rsidP="00B803CB">
      <w:r>
        <w:t>World Environment Day is an opportunity to highlight issues that we need to address</w:t>
      </w:r>
      <w:r w:rsidRPr="00804A87">
        <w:t xml:space="preserve"> </w:t>
      </w:r>
      <w:r>
        <w:t xml:space="preserve">urgently. Every year, on 5 June, it is hosted by a different country with events and resources around a central theme. </w:t>
      </w:r>
    </w:p>
    <w:p w14:paraId="08F015D9" w14:textId="77777777" w:rsidR="00B803CB" w:rsidRPr="0074058C" w:rsidRDefault="00B803CB" w:rsidP="00194474">
      <w:pPr>
        <w:pStyle w:val="IntenseQuote"/>
        <w:spacing w:after="240"/>
      </w:pPr>
      <w:r w:rsidRPr="0074058C">
        <w:t>‘The foods we eat, the air we breathe, the water we drink and the climate that makes our planet habitable all come from nature. Did you know, each year, marine plants produce more than a half of our atmosphere's oxygen, and a mature tree cleans our air, absorbing 22 kilos of carbon dioxide, releasing oxygen in exchange. Despite all the benefits that nature gives us, we still mistreat it. That is why we need to think about this issue. That is why it’s a good idea to observe the UN’s World Environment Day on 5 June.’</w:t>
      </w:r>
    </w:p>
    <w:p w14:paraId="7D82C9DE" w14:textId="77777777" w:rsidR="00B803CB" w:rsidRPr="00194474" w:rsidRDefault="003459BD" w:rsidP="00194474">
      <w:pPr>
        <w:jc w:val="right"/>
        <w:rPr>
          <w:rStyle w:val="Emphasis"/>
        </w:rPr>
      </w:pPr>
      <w:hyperlink r:id="rId12" w:history="1">
        <w:r w:rsidR="00B803CB" w:rsidRPr="00194474">
          <w:rPr>
            <w:rStyle w:val="Emphasis"/>
          </w:rPr>
          <w:t>https://www.sustainablelearning.com/event/world-environment-day-3</w:t>
        </w:r>
      </w:hyperlink>
    </w:p>
    <w:p w14:paraId="6C48496C" w14:textId="20DA41C6" w:rsidR="00B803CB" w:rsidRDefault="00B803CB" w:rsidP="00B803CB">
      <w:r>
        <w:t>When you look around your community, your town or village, what do you see? Perhaps over the past years you have noticed that the world we live in is changing. Maybe when you look outside your window you can see evidence of these changes. Many TV programmes and news articles have highlighted the devastating rate that changes are taking place in our world.</w:t>
      </w:r>
    </w:p>
    <w:p w14:paraId="27831028" w14:textId="6EF256D2" w:rsidR="00B803CB" w:rsidRDefault="00B803CB" w:rsidP="00B803CB">
      <w:r>
        <w:lastRenderedPageBreak/>
        <w:t xml:space="preserve">In response, many of us are trying </w:t>
      </w:r>
      <w:r w:rsidR="003459BD">
        <w:t xml:space="preserve">to </w:t>
      </w:r>
      <w:r>
        <w:t>do</w:t>
      </w:r>
      <w:bookmarkStart w:id="0" w:name="_GoBack"/>
      <w:bookmarkEnd w:id="0"/>
      <w:r>
        <w:t xml:space="preserve"> what they can to protect the world every day. For example: people are recycling more; becoming vegetarians or vegans; using natural products; using reusable water bottles and even ethical toilet paper!</w:t>
      </w:r>
    </w:p>
    <w:p w14:paraId="1DA93A07" w14:textId="15A89C67" w:rsidR="00425A35" w:rsidRDefault="00B803CB" w:rsidP="0000440A">
      <w:pPr>
        <w:spacing w:before="240"/>
      </w:pPr>
      <w:r>
        <w:t>Sadly, it is unlikely we will be able to bring back the beautiful world God created, but we can try and reduce the speed at which creation is being destroyed</w:t>
      </w:r>
      <w:r w:rsidR="00194474">
        <w:t>.</w:t>
      </w:r>
    </w:p>
    <w:p w14:paraId="0084C8FB" w14:textId="77777777" w:rsidR="0000440A" w:rsidRDefault="0000440A" w:rsidP="0000440A">
      <w:pPr>
        <w:spacing w:before="240"/>
      </w:pPr>
    </w:p>
    <w:p w14:paraId="020F5C35" w14:textId="498755CC" w:rsidR="00F05A70" w:rsidRDefault="00F05A70" w:rsidP="00F05A70">
      <w:pPr>
        <w:pStyle w:val="Heading1"/>
      </w:pPr>
      <w:r>
        <w:t>ACTIVITIES</w:t>
      </w:r>
    </w:p>
    <w:p w14:paraId="40296E8F" w14:textId="77777777" w:rsidR="0000440A" w:rsidRDefault="0000440A" w:rsidP="0000440A">
      <w:pPr>
        <w:pStyle w:val="Heading2"/>
      </w:pPr>
      <w:r>
        <w:t>TALK</w:t>
      </w:r>
    </w:p>
    <w:p w14:paraId="6605ED80" w14:textId="7DBC6987" w:rsidR="00B803CB" w:rsidRDefault="00B803CB" w:rsidP="0000440A">
      <w:r>
        <w:t>Find out from your visitor how a local environmental group is working to save our planet.</w:t>
      </w:r>
    </w:p>
    <w:p w14:paraId="069DC07C" w14:textId="77777777" w:rsidR="00B803CB" w:rsidRPr="00C8304A" w:rsidRDefault="00B803CB" w:rsidP="0000440A">
      <w:pPr>
        <w:pStyle w:val="Heading2"/>
      </w:pPr>
      <w:r w:rsidRPr="00C8304A">
        <w:t>QUIZ</w:t>
      </w:r>
    </w:p>
    <w:p w14:paraId="2E59539F" w14:textId="60423E75" w:rsidR="00B803CB" w:rsidRPr="0000440A" w:rsidRDefault="00B803CB" w:rsidP="00B803CB">
      <w:pPr>
        <w:rPr>
          <w:rStyle w:val="Hyperlink"/>
          <w:color w:val="000000"/>
          <w:u w:val="none"/>
        </w:rPr>
      </w:pPr>
      <w:r>
        <w:t xml:space="preserve">Try this short quiz on the theme of </w:t>
      </w:r>
      <w:hyperlink r:id="rId13" w:history="1">
        <w:r w:rsidRPr="0000440A">
          <w:rPr>
            <w:rStyle w:val="Emphasis"/>
          </w:rPr>
          <w:t>‘Do you know how to “Go Green”’</w:t>
        </w:r>
      </w:hyperlink>
      <w:r>
        <w:t>.</w:t>
      </w:r>
    </w:p>
    <w:p w14:paraId="33E9CD55" w14:textId="0C14A719" w:rsidR="00B803CB" w:rsidRPr="0000440A" w:rsidRDefault="0000440A" w:rsidP="0000440A">
      <w:pPr>
        <w:rPr>
          <w:rStyle w:val="Hyperlink"/>
          <w:color w:val="auto"/>
          <w:u w:val="none"/>
        </w:rPr>
      </w:pPr>
      <w:r w:rsidRPr="0000440A">
        <w:rPr>
          <w:rStyle w:val="Hyperlink"/>
          <w:color w:val="auto"/>
          <w:u w:val="none"/>
        </w:rPr>
        <w:sym w:font="Wingdings" w:char="F03A"/>
      </w:r>
      <w:r w:rsidRPr="0000440A">
        <w:rPr>
          <w:rStyle w:val="Hyperlink"/>
          <w:color w:val="auto"/>
          <w:u w:val="none"/>
        </w:rPr>
        <w:t xml:space="preserve"> </w:t>
      </w:r>
      <w:r w:rsidR="00B803CB" w:rsidRPr="0000440A">
        <w:rPr>
          <w:rStyle w:val="Hyperlink"/>
          <w:i/>
          <w:color w:val="auto"/>
          <w:u w:val="none"/>
        </w:rPr>
        <w:t>Send the link to members to complete individually or use share screen to do as a group.</w:t>
      </w:r>
    </w:p>
    <w:p w14:paraId="129A0C66" w14:textId="77777777" w:rsidR="00B803CB" w:rsidRPr="00F33B3B" w:rsidRDefault="00B803CB" w:rsidP="0000440A">
      <w:pPr>
        <w:pStyle w:val="Heading2"/>
      </w:pPr>
      <w:r w:rsidRPr="00F33B3B">
        <w:t>W</w:t>
      </w:r>
      <w:r>
        <w:t xml:space="preserve">orld </w:t>
      </w:r>
      <w:r w:rsidRPr="00F33B3B">
        <w:t>E</w:t>
      </w:r>
      <w:r>
        <w:t xml:space="preserve">nvironment </w:t>
      </w:r>
      <w:r w:rsidRPr="00F33B3B">
        <w:t>D</w:t>
      </w:r>
      <w:r>
        <w:t>ay</w:t>
      </w:r>
    </w:p>
    <w:p w14:paraId="3ADA4EF1" w14:textId="77777777" w:rsidR="00B803CB" w:rsidRDefault="00B803CB" w:rsidP="00B803CB">
      <w:r>
        <w:t xml:space="preserve">Share this year’s theme and use the resources – stories/quiz/videos – to expand on the issues. </w:t>
      </w:r>
    </w:p>
    <w:p w14:paraId="50E385A6" w14:textId="77777777" w:rsidR="00B803CB" w:rsidRPr="00FE7508" w:rsidRDefault="00B803CB" w:rsidP="0000440A">
      <w:pPr>
        <w:pStyle w:val="Heading2"/>
      </w:pPr>
      <w:r w:rsidRPr="00FE7508">
        <w:t>DISCUSS</w:t>
      </w:r>
    </w:p>
    <w:p w14:paraId="438B1C4D" w14:textId="77777777" w:rsidR="00B803CB" w:rsidRPr="00663765" w:rsidRDefault="00B803CB" w:rsidP="00B803CB">
      <w:r>
        <w:t>So h</w:t>
      </w:r>
      <w:r w:rsidRPr="00663765">
        <w:t>ow can we</w:t>
      </w:r>
      <w:r>
        <w:t>, as individuals,</w:t>
      </w:r>
      <w:r w:rsidRPr="00663765">
        <w:t xml:space="preserve"> save the planet? </w:t>
      </w:r>
    </w:p>
    <w:p w14:paraId="4AC99E7F" w14:textId="77777777" w:rsidR="00B803CB" w:rsidRPr="00663765" w:rsidRDefault="00B803CB" w:rsidP="00B803CB">
      <w:r>
        <w:t>Here are ten</w:t>
      </w:r>
      <w:r w:rsidRPr="00663765">
        <w:t xml:space="preserve"> things </w:t>
      </w:r>
      <w:r>
        <w:t>we</w:t>
      </w:r>
      <w:r w:rsidRPr="00663765">
        <w:t xml:space="preserve"> can </w:t>
      </w:r>
      <w:r>
        <w:t xml:space="preserve">all </w:t>
      </w:r>
      <w:r w:rsidRPr="00663765">
        <w:t>do</w:t>
      </w:r>
      <w:r>
        <w:t>.</w:t>
      </w:r>
    </w:p>
    <w:p w14:paraId="275C19C2" w14:textId="77777777" w:rsidR="00B803CB" w:rsidRPr="00663765" w:rsidRDefault="00B803CB" w:rsidP="00B803CB">
      <w:pPr>
        <w:pStyle w:val="ListParagraph"/>
        <w:numPr>
          <w:ilvl w:val="0"/>
          <w:numId w:val="23"/>
        </w:numPr>
        <w:spacing w:after="200"/>
      </w:pPr>
      <w:r w:rsidRPr="00663765">
        <w:t>Use your voice</w:t>
      </w:r>
    </w:p>
    <w:p w14:paraId="1354F268" w14:textId="77777777" w:rsidR="00B803CB" w:rsidRPr="00663765" w:rsidRDefault="00B803CB" w:rsidP="00B803CB">
      <w:pPr>
        <w:pStyle w:val="ListParagraph"/>
        <w:numPr>
          <w:ilvl w:val="0"/>
          <w:numId w:val="23"/>
        </w:numPr>
        <w:spacing w:after="200"/>
      </w:pPr>
      <w:r w:rsidRPr="00663765">
        <w:t>Be informed</w:t>
      </w:r>
    </w:p>
    <w:p w14:paraId="3CE44BD5" w14:textId="77777777" w:rsidR="00B803CB" w:rsidRPr="00663765" w:rsidRDefault="00B803CB" w:rsidP="00B803CB">
      <w:pPr>
        <w:pStyle w:val="ListParagraph"/>
        <w:numPr>
          <w:ilvl w:val="0"/>
          <w:numId w:val="23"/>
        </w:numPr>
        <w:spacing w:after="200"/>
      </w:pPr>
      <w:r w:rsidRPr="00663765">
        <w:t>Be political</w:t>
      </w:r>
    </w:p>
    <w:p w14:paraId="1D3E123B" w14:textId="77777777" w:rsidR="00B803CB" w:rsidRPr="00663765" w:rsidRDefault="00B803CB" w:rsidP="00B803CB">
      <w:pPr>
        <w:pStyle w:val="ListParagraph"/>
        <w:numPr>
          <w:ilvl w:val="0"/>
          <w:numId w:val="23"/>
        </w:numPr>
        <w:spacing w:after="200"/>
      </w:pPr>
      <w:r w:rsidRPr="00663765">
        <w:t>Travel responsibly</w:t>
      </w:r>
    </w:p>
    <w:p w14:paraId="714E31D4" w14:textId="77777777" w:rsidR="00B803CB" w:rsidRPr="00663765" w:rsidRDefault="00B803CB" w:rsidP="00B803CB">
      <w:pPr>
        <w:pStyle w:val="ListParagraph"/>
        <w:numPr>
          <w:ilvl w:val="0"/>
          <w:numId w:val="23"/>
        </w:numPr>
        <w:spacing w:after="200"/>
      </w:pPr>
      <w:r w:rsidRPr="00663765">
        <w:t>Eat sustainably</w:t>
      </w:r>
    </w:p>
    <w:p w14:paraId="5FDA8E65" w14:textId="77777777" w:rsidR="00B803CB" w:rsidRPr="00663765" w:rsidRDefault="00B803CB" w:rsidP="00B803CB">
      <w:pPr>
        <w:pStyle w:val="ListParagraph"/>
        <w:numPr>
          <w:ilvl w:val="0"/>
          <w:numId w:val="23"/>
        </w:numPr>
        <w:spacing w:after="200"/>
      </w:pPr>
      <w:r w:rsidRPr="00663765">
        <w:t>Reduce your waste</w:t>
      </w:r>
    </w:p>
    <w:p w14:paraId="5E95A69C" w14:textId="77777777" w:rsidR="00B803CB" w:rsidRPr="00663765" w:rsidRDefault="00B803CB" w:rsidP="00B803CB">
      <w:pPr>
        <w:pStyle w:val="ListParagraph"/>
        <w:numPr>
          <w:ilvl w:val="0"/>
          <w:numId w:val="23"/>
        </w:numPr>
        <w:spacing w:after="200"/>
      </w:pPr>
      <w:r w:rsidRPr="00663765">
        <w:t>Watch what you buy</w:t>
      </w:r>
    </w:p>
    <w:p w14:paraId="2E259A6C" w14:textId="77777777" w:rsidR="00B803CB" w:rsidRPr="00663765" w:rsidRDefault="00B803CB" w:rsidP="00B803CB">
      <w:pPr>
        <w:pStyle w:val="ListParagraph"/>
        <w:numPr>
          <w:ilvl w:val="0"/>
          <w:numId w:val="23"/>
        </w:numPr>
        <w:spacing w:after="200"/>
      </w:pPr>
      <w:r w:rsidRPr="00663765">
        <w:t>Find ways to donate</w:t>
      </w:r>
    </w:p>
    <w:p w14:paraId="73A1DC5A" w14:textId="77777777" w:rsidR="00B803CB" w:rsidRPr="00663765" w:rsidRDefault="00B803CB" w:rsidP="00B803CB">
      <w:pPr>
        <w:pStyle w:val="ListParagraph"/>
        <w:numPr>
          <w:ilvl w:val="0"/>
          <w:numId w:val="23"/>
        </w:numPr>
        <w:spacing w:after="200"/>
      </w:pPr>
      <w:r w:rsidRPr="00663765">
        <w:t>Make a pledge</w:t>
      </w:r>
    </w:p>
    <w:p w14:paraId="238F4E9A" w14:textId="77777777" w:rsidR="00B803CB" w:rsidRPr="00663765" w:rsidRDefault="00B803CB" w:rsidP="00B803CB">
      <w:pPr>
        <w:pStyle w:val="ListParagraph"/>
        <w:numPr>
          <w:ilvl w:val="0"/>
          <w:numId w:val="23"/>
        </w:numPr>
        <w:spacing w:after="0"/>
      </w:pPr>
      <w:r w:rsidRPr="00663765">
        <w:t>Volunteer for your world</w:t>
      </w:r>
    </w:p>
    <w:p w14:paraId="30EE87D7" w14:textId="77777777" w:rsidR="00B803CB" w:rsidRPr="0000440A" w:rsidRDefault="00B803CB" w:rsidP="0000440A">
      <w:pPr>
        <w:jc w:val="right"/>
        <w:rPr>
          <w:rStyle w:val="Emphasis"/>
        </w:rPr>
      </w:pPr>
      <w:r w:rsidRPr="0000440A">
        <w:rPr>
          <w:rStyle w:val="Emphasis"/>
        </w:rPr>
        <w:t xml:space="preserve"> </w:t>
      </w:r>
      <w:hyperlink r:id="rId14" w:history="1">
        <w:r w:rsidRPr="0000440A">
          <w:rPr>
            <w:rStyle w:val="Emphasis"/>
          </w:rPr>
          <w:t>https://www.wwf.org.uk/thingsyoucando</w:t>
        </w:r>
      </w:hyperlink>
    </w:p>
    <w:p w14:paraId="64D631F4" w14:textId="77777777" w:rsidR="00B803CB" w:rsidRDefault="00B803CB" w:rsidP="00B803CB">
      <w:r>
        <w:t>Discuss with your group imaginative ways that they could do these planet-saving ideas.</w:t>
      </w:r>
    </w:p>
    <w:p w14:paraId="14D5E926" w14:textId="77777777" w:rsidR="008A0E0A" w:rsidRPr="00E977A4" w:rsidRDefault="00E977A4" w:rsidP="005526E7">
      <w:pPr>
        <w:pStyle w:val="Heading1"/>
      </w:pPr>
      <w:r w:rsidRPr="00E977A4">
        <w:lastRenderedPageBreak/>
        <w:t>BIBLE READING/THOUGHT</w:t>
      </w:r>
    </w:p>
    <w:p w14:paraId="73E17F21" w14:textId="61A75448" w:rsidR="00B803CB" w:rsidRDefault="00B803CB" w:rsidP="00B803CB">
      <w:r>
        <w:t xml:space="preserve">Do you enjoy watching programmes about the natural world? There have been quite a few recently – </w:t>
      </w:r>
      <w:r>
        <w:rPr>
          <w:i/>
        </w:rPr>
        <w:t>O</w:t>
      </w:r>
      <w:r w:rsidRPr="00F33B3B">
        <w:rPr>
          <w:i/>
        </w:rPr>
        <w:t xml:space="preserve">ne </w:t>
      </w:r>
      <w:r>
        <w:rPr>
          <w:i/>
        </w:rPr>
        <w:t>P</w:t>
      </w:r>
      <w:r w:rsidRPr="00F33B3B">
        <w:rPr>
          <w:i/>
        </w:rPr>
        <w:t xml:space="preserve">lanet: </w:t>
      </w:r>
      <w:r>
        <w:rPr>
          <w:i/>
        </w:rPr>
        <w:t>S</w:t>
      </w:r>
      <w:r w:rsidRPr="00F33B3B">
        <w:rPr>
          <w:i/>
        </w:rPr>
        <w:t xml:space="preserve">even </w:t>
      </w:r>
      <w:r>
        <w:rPr>
          <w:i/>
        </w:rPr>
        <w:t>W</w:t>
      </w:r>
      <w:r w:rsidRPr="00F33B3B">
        <w:rPr>
          <w:i/>
        </w:rPr>
        <w:t xml:space="preserve">orlds; </w:t>
      </w:r>
      <w:r>
        <w:rPr>
          <w:i/>
        </w:rPr>
        <w:t>P</w:t>
      </w:r>
      <w:r w:rsidRPr="00F33B3B">
        <w:rPr>
          <w:i/>
        </w:rPr>
        <w:t xml:space="preserve">erfect </w:t>
      </w:r>
      <w:r>
        <w:rPr>
          <w:i/>
        </w:rPr>
        <w:t>P</w:t>
      </w:r>
      <w:r w:rsidRPr="00F33B3B">
        <w:rPr>
          <w:i/>
        </w:rPr>
        <w:t xml:space="preserve">lanet </w:t>
      </w:r>
      <w:r w:rsidRPr="00F33B3B">
        <w:t>and</w:t>
      </w:r>
      <w:r w:rsidRPr="00F33B3B">
        <w:rPr>
          <w:i/>
        </w:rPr>
        <w:t xml:space="preserve"> </w:t>
      </w:r>
      <w:r>
        <w:rPr>
          <w:i/>
        </w:rPr>
        <w:t>S</w:t>
      </w:r>
      <w:r w:rsidRPr="00F33B3B">
        <w:rPr>
          <w:i/>
        </w:rPr>
        <w:t xml:space="preserve">aving </w:t>
      </w:r>
      <w:r>
        <w:rPr>
          <w:i/>
        </w:rPr>
        <w:t>P</w:t>
      </w:r>
      <w:r w:rsidRPr="00F33B3B">
        <w:rPr>
          <w:i/>
        </w:rPr>
        <w:t xml:space="preserve">lanet </w:t>
      </w:r>
      <w:r>
        <w:rPr>
          <w:i/>
        </w:rPr>
        <w:t>E</w:t>
      </w:r>
      <w:r w:rsidRPr="00F33B3B">
        <w:rPr>
          <w:i/>
        </w:rPr>
        <w:t>arth</w:t>
      </w:r>
      <w:r>
        <w:rPr>
          <w:i/>
        </w:rPr>
        <w:t>,</w:t>
      </w:r>
      <w:r w:rsidRPr="00F33B3B">
        <w:rPr>
          <w:i/>
        </w:rPr>
        <w:t xml:space="preserve"> </w:t>
      </w:r>
      <w:r>
        <w:t xml:space="preserve">to name just a few. From Chris Packham to David Attenborough, there are many people, conservationists, who are enthused and excited by nature and wildlife, and want to share their passion with us and encourage us to care for our world.  </w:t>
      </w:r>
    </w:p>
    <w:p w14:paraId="2CD6FD71" w14:textId="77777777" w:rsidR="00B803CB" w:rsidRDefault="00B803CB" w:rsidP="00B803CB">
      <w:r>
        <w:t xml:space="preserve">There have been other TV programmes set closer to home like </w:t>
      </w:r>
      <w:r w:rsidRPr="00F33B3B">
        <w:rPr>
          <w:i/>
        </w:rPr>
        <w:t xml:space="preserve">Hugh’s </w:t>
      </w:r>
      <w:r>
        <w:rPr>
          <w:i/>
        </w:rPr>
        <w:t>W</w:t>
      </w:r>
      <w:r w:rsidRPr="00F33B3B">
        <w:rPr>
          <w:i/>
        </w:rPr>
        <w:t xml:space="preserve">ar on </w:t>
      </w:r>
      <w:r>
        <w:rPr>
          <w:i/>
        </w:rPr>
        <w:t>W</w:t>
      </w:r>
      <w:r w:rsidRPr="00F33B3B">
        <w:rPr>
          <w:i/>
        </w:rPr>
        <w:t>aste</w:t>
      </w:r>
      <w:r>
        <w:t xml:space="preserve"> hosted by Hugh </w:t>
      </w:r>
      <w:proofErr w:type="spellStart"/>
      <w:r>
        <w:t>Fearnley-Whittingstall</w:t>
      </w:r>
      <w:proofErr w:type="spellEnd"/>
      <w:r>
        <w:t>. Hugh is a campaigner on food and environment issues, and it is because of him we can buy ‘wonky veg’ at the supermarket!</w:t>
      </w:r>
    </w:p>
    <w:p w14:paraId="0CBCFDC0" w14:textId="77777777" w:rsidR="00B803CB" w:rsidRDefault="00B803CB" w:rsidP="00B803CB">
      <w:r>
        <w:t>We are not all famous conservationists, but we are all called to take care of our world. Genesis chapter 1 tells us that God created the world for us to enjoy and, most importantly, to look after! God charges us with being stewards of our world. TV programmes show us how deforestation, pollution and global warming is damaging our world and we can do our part to make things better.</w:t>
      </w:r>
    </w:p>
    <w:p w14:paraId="6D814322" w14:textId="77777777" w:rsidR="00B803CB" w:rsidRPr="0000440A" w:rsidRDefault="00B803CB" w:rsidP="0000440A">
      <w:pPr>
        <w:pStyle w:val="ListParagraph"/>
        <w:numPr>
          <w:ilvl w:val="0"/>
          <w:numId w:val="25"/>
        </w:numPr>
        <w:spacing w:after="0"/>
        <w:rPr>
          <w:rStyle w:val="IntenseEmphasis"/>
        </w:rPr>
      </w:pPr>
      <w:r w:rsidRPr="003E238A">
        <w:t xml:space="preserve">We can buy organic and </w:t>
      </w:r>
      <w:r>
        <w:t>f</w:t>
      </w:r>
      <w:r w:rsidRPr="003E238A">
        <w:t>air</w:t>
      </w:r>
      <w:r>
        <w:t xml:space="preserve">ly </w:t>
      </w:r>
      <w:r w:rsidRPr="0000440A">
        <w:rPr>
          <w:rStyle w:val="IntenseEmphasis"/>
        </w:rPr>
        <w:t xml:space="preserve">traded products </w:t>
      </w:r>
    </w:p>
    <w:p w14:paraId="12F964C4" w14:textId="77777777" w:rsidR="00B803CB" w:rsidRPr="0000440A" w:rsidRDefault="00B803CB" w:rsidP="0000440A">
      <w:pPr>
        <w:pStyle w:val="ListParagraph"/>
        <w:numPr>
          <w:ilvl w:val="0"/>
          <w:numId w:val="25"/>
        </w:numPr>
        <w:spacing w:after="0"/>
        <w:rPr>
          <w:rStyle w:val="IntenseEmphasis"/>
        </w:rPr>
      </w:pPr>
      <w:r w:rsidRPr="0000440A">
        <w:rPr>
          <w:rStyle w:val="IntenseEmphasis"/>
        </w:rPr>
        <w:t xml:space="preserve">We can support local businesses and buy local produce </w:t>
      </w:r>
    </w:p>
    <w:p w14:paraId="049B7EF6" w14:textId="77777777" w:rsidR="00B803CB" w:rsidRPr="003E238A" w:rsidRDefault="00B803CB" w:rsidP="0000440A">
      <w:pPr>
        <w:pStyle w:val="ListParagraph"/>
        <w:numPr>
          <w:ilvl w:val="0"/>
          <w:numId w:val="25"/>
        </w:numPr>
      </w:pPr>
      <w:r w:rsidRPr="0000440A">
        <w:rPr>
          <w:rStyle w:val="IntenseEmphasis"/>
        </w:rPr>
        <w:t>We can buy ethically made clothing or recycle</w:t>
      </w:r>
      <w:r>
        <w:t xml:space="preserve">, </w:t>
      </w:r>
      <w:r w:rsidRPr="003E238A">
        <w:t xml:space="preserve">upcycle what we have </w:t>
      </w:r>
    </w:p>
    <w:p w14:paraId="4196A611" w14:textId="61DD2C34" w:rsidR="00B803CB" w:rsidRDefault="00B803CB" w:rsidP="00B803CB">
      <w:r>
        <w:t>You may think: ‘I am just one person. If I do something, will that really make a difference or change the world?’ But as Christians we are called to obey God and his call to be stewards of his world. It is part of our spiritual journey. We take it step by step, looking to him for guidance as we go.</w:t>
      </w:r>
    </w:p>
    <w:p w14:paraId="49D3B84F" w14:textId="29253BFE" w:rsidR="00B803CB" w:rsidRDefault="00B803CB" w:rsidP="00B803CB">
      <w:r>
        <w:t>Genesis 1:31</w:t>
      </w:r>
      <w:r w:rsidR="0000440A">
        <w:t xml:space="preserve"> (</w:t>
      </w:r>
      <w:r w:rsidR="0000440A" w:rsidRPr="0000440A">
        <w:rPr>
          <w:i/>
        </w:rPr>
        <w:t>NLT</w:t>
      </w:r>
      <w:r w:rsidR="0000440A">
        <w:t xml:space="preserve">) </w:t>
      </w:r>
      <w:r>
        <w:t xml:space="preserve">says: </w:t>
      </w:r>
    </w:p>
    <w:p w14:paraId="5A5279C7" w14:textId="5E6C9E4F" w:rsidR="00B803CB" w:rsidRDefault="00B803CB" w:rsidP="00C67813">
      <w:pPr>
        <w:pStyle w:val="ListParagraph"/>
        <w:numPr>
          <w:ilvl w:val="0"/>
          <w:numId w:val="26"/>
        </w:numPr>
        <w:ind w:right="946"/>
      </w:pPr>
      <w:r w:rsidRPr="0000440A">
        <w:rPr>
          <w:b/>
        </w:rPr>
        <w:t xml:space="preserve">‘Then God looked over all he had made, and he saw that it was very good!’ </w:t>
      </w:r>
    </w:p>
    <w:p w14:paraId="643626C3" w14:textId="77777777" w:rsidR="00B803CB" w:rsidRDefault="00B803CB" w:rsidP="00B803CB">
      <w:r>
        <w:t xml:space="preserve">As Scripture tells us, it was </w:t>
      </w:r>
      <w:r w:rsidRPr="001602FA">
        <w:t>very good!</w:t>
      </w:r>
      <w:r>
        <w:t xml:space="preserve"> We were created to be stewards of the world he created. It is our responsibility to protect it.</w:t>
      </w:r>
    </w:p>
    <w:p w14:paraId="108F17C1" w14:textId="77777777" w:rsidR="00C67813" w:rsidRDefault="00B803CB" w:rsidP="0000440A">
      <w:r>
        <w:t>Sir Alister Hardy, a marine biologist, once said</w:t>
      </w:r>
      <w:r w:rsidR="00C67813">
        <w:t>:</w:t>
      </w:r>
    </w:p>
    <w:p w14:paraId="4F56ED80" w14:textId="705544A8" w:rsidR="00C67813" w:rsidRDefault="00B803CB" w:rsidP="00C67813">
      <w:pPr>
        <w:pStyle w:val="IntenseQuote"/>
      </w:pPr>
      <w:r>
        <w:t>‘Just occasionally … I became so overcome by glory of the natural</w:t>
      </w:r>
      <w:r w:rsidR="00C67813">
        <w:t xml:space="preserve"> </w:t>
      </w:r>
      <w:r>
        <w:t>scene that, for a moment or two, I fell on my knees in prayer.’</w:t>
      </w:r>
      <w:r w:rsidR="009C5B5D">
        <w:t xml:space="preserve"> </w:t>
      </w:r>
    </w:p>
    <w:p w14:paraId="7E016027" w14:textId="15D2B42D" w:rsidR="00C67813" w:rsidRDefault="009C5B5D" w:rsidP="00C67813">
      <w:pPr>
        <w:pStyle w:val="IntenseQuote"/>
        <w:jc w:val="right"/>
      </w:pPr>
      <w:r>
        <w:t xml:space="preserve"> </w:t>
      </w:r>
    </w:p>
    <w:p w14:paraId="39243832" w14:textId="63D859FE" w:rsidR="00B803CB" w:rsidRPr="0000440A" w:rsidRDefault="009C5B5D" w:rsidP="00C67813">
      <w:pPr>
        <w:pStyle w:val="IntenseQuote"/>
        <w:ind w:right="95"/>
        <w:jc w:val="right"/>
        <w:rPr>
          <w:rStyle w:val="Emphasis"/>
        </w:rPr>
      </w:pPr>
      <w:r>
        <w:t xml:space="preserve">                                           </w:t>
      </w:r>
      <w:r w:rsidR="0000440A">
        <w:t xml:space="preserve"> </w:t>
      </w:r>
      <w:hyperlink r:id="rId15" w:history="1">
        <w:r w:rsidR="00B803CB" w:rsidRPr="0000440A">
          <w:rPr>
            <w:rStyle w:val="Emphasis"/>
          </w:rPr>
          <w:t>Alister Hardy - Common Ground</w:t>
        </w:r>
      </w:hyperlink>
    </w:p>
    <w:p w14:paraId="0336EBFF" w14:textId="77777777" w:rsidR="00C67813" w:rsidRDefault="00C67813" w:rsidP="00B803CB"/>
    <w:p w14:paraId="70AA9D90" w14:textId="77777777" w:rsidR="00C67813" w:rsidRDefault="00C67813" w:rsidP="00B803CB"/>
    <w:p w14:paraId="56C7E4E0" w14:textId="6D0840CB" w:rsidR="00B803CB" w:rsidRDefault="00B803CB" w:rsidP="00B803CB">
      <w:r>
        <w:lastRenderedPageBreak/>
        <w:t>Let’s finish by listening to the song ‘Come into our world’ by Joy Webb. As we listen, take some time to reflect on the words and to pray that God will not only come into our world, but also come into our hearts and prompt us to care for his creation.</w:t>
      </w:r>
    </w:p>
    <w:p w14:paraId="30C69667" w14:textId="508B4304" w:rsidR="00B803CB" w:rsidRDefault="00B803CB" w:rsidP="00B803CB">
      <w:pPr>
        <w:rPr>
          <w:i/>
        </w:rPr>
      </w:pPr>
      <w:r>
        <w:sym w:font="Wingdings" w:char="F03A"/>
      </w:r>
      <w:r>
        <w:t xml:space="preserve"> </w:t>
      </w:r>
      <w:r w:rsidRPr="009C5B5D">
        <w:rPr>
          <w:i/>
        </w:rPr>
        <w:t xml:space="preserve">Share screen the </w:t>
      </w:r>
      <w:hyperlink r:id="rId16" w:history="1">
        <w:r w:rsidR="00C67813" w:rsidRPr="00C67813">
          <w:rPr>
            <w:rStyle w:val="Emphasis"/>
            <w:i/>
          </w:rPr>
          <w:t>‘Come into our world’</w:t>
        </w:r>
      </w:hyperlink>
      <w:r w:rsidR="00C67813" w:rsidRPr="00C67813">
        <w:rPr>
          <w:rStyle w:val="Emphasis"/>
          <w:u w:val="none"/>
        </w:rPr>
        <w:t xml:space="preserve"> </w:t>
      </w:r>
      <w:r w:rsidRPr="009C5B5D">
        <w:rPr>
          <w:i/>
        </w:rPr>
        <w:t>video.</w:t>
      </w:r>
    </w:p>
    <w:p w14:paraId="0996CAD2" w14:textId="77777777" w:rsidR="00C67813" w:rsidRDefault="00C67813" w:rsidP="00B803CB"/>
    <w:p w14:paraId="74DF7FE5" w14:textId="77777777" w:rsidR="005E4A95" w:rsidRDefault="005E4A95" w:rsidP="005526E7">
      <w:pPr>
        <w:pStyle w:val="Heading1"/>
      </w:pPr>
      <w:r>
        <w:t xml:space="preserve"> </w:t>
      </w:r>
      <w:r w:rsidRPr="005E4A95">
        <w:t>SONGS</w:t>
      </w:r>
    </w:p>
    <w:p w14:paraId="2E31A9EF" w14:textId="77777777" w:rsidR="00B803CB" w:rsidRDefault="00B803CB" w:rsidP="009C5B5D">
      <w:pPr>
        <w:pStyle w:val="ListParagraph"/>
        <w:numPr>
          <w:ilvl w:val="0"/>
          <w:numId w:val="27"/>
        </w:numPr>
      </w:pPr>
      <w:r w:rsidRPr="009C5B5D">
        <w:rPr>
          <w:i/>
        </w:rPr>
        <w:t>SASB</w:t>
      </w:r>
      <w:r>
        <w:t xml:space="preserve"> 597 </w:t>
      </w:r>
      <w:r>
        <w:tab/>
        <w:t>‘All I have I give thee’</w:t>
      </w:r>
    </w:p>
    <w:p w14:paraId="4250FE94" w14:textId="77777777" w:rsidR="00B803CB" w:rsidRPr="00F97027" w:rsidRDefault="00B803CB" w:rsidP="009C5B5D">
      <w:pPr>
        <w:pStyle w:val="ListParagraph"/>
        <w:numPr>
          <w:ilvl w:val="0"/>
          <w:numId w:val="27"/>
        </w:numPr>
      </w:pPr>
      <w:r w:rsidRPr="009C5B5D">
        <w:rPr>
          <w:i/>
        </w:rPr>
        <w:t>SASB</w:t>
      </w:r>
      <w:r>
        <w:t xml:space="preserve"> 1001 </w:t>
      </w:r>
      <w:r>
        <w:tab/>
        <w:t>‘Help us build a loving world’</w:t>
      </w:r>
    </w:p>
    <w:p w14:paraId="38435BEB" w14:textId="78EF9002" w:rsidR="00B803CB" w:rsidRDefault="00B803CB" w:rsidP="009C5B5D">
      <w:pPr>
        <w:pStyle w:val="ListParagraph"/>
        <w:numPr>
          <w:ilvl w:val="0"/>
          <w:numId w:val="27"/>
        </w:numPr>
        <w:rPr>
          <w:rFonts w:asciiTheme="minorHAnsi" w:hAnsiTheme="minorHAnsi"/>
        </w:rPr>
      </w:pPr>
      <w:r w:rsidRPr="009C5B5D">
        <w:rPr>
          <w:i/>
        </w:rPr>
        <w:t>SASB</w:t>
      </w:r>
      <w:r>
        <w:t xml:space="preserve"> 568 </w:t>
      </w:r>
      <w:r>
        <w:tab/>
      </w:r>
      <w:hyperlink r:id="rId17" w:history="1">
        <w:r w:rsidRPr="009C5B5D">
          <w:rPr>
            <w:rStyle w:val="Emphasis"/>
          </w:rPr>
          <w:t>‘All that I am’</w:t>
        </w:r>
      </w:hyperlink>
      <w:r w:rsidRPr="009C5B5D">
        <w:rPr>
          <w:rFonts w:asciiTheme="minorHAnsi" w:hAnsiTheme="minorHAnsi"/>
        </w:rPr>
        <w:t xml:space="preserve"> </w:t>
      </w:r>
    </w:p>
    <w:p w14:paraId="1974A5FF" w14:textId="77777777" w:rsidR="00C67813" w:rsidRPr="009C5B5D" w:rsidRDefault="00C67813" w:rsidP="00C67813">
      <w:pPr>
        <w:pStyle w:val="ListParagraph"/>
        <w:rPr>
          <w:rFonts w:asciiTheme="minorHAnsi" w:hAnsiTheme="minorHAnsi"/>
        </w:rPr>
      </w:pP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18"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19"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20"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w:t>
      </w:r>
      <w:proofErr w:type="spellStart"/>
      <w:r>
        <w:t>sarmyfm</w:t>
      </w:r>
      <w:proofErr w:type="spellEnd"/>
    </w:p>
    <w:p w14:paraId="54BCD3E5" w14:textId="0A8A57CA" w:rsidR="00225A88" w:rsidRDefault="00225A88" w:rsidP="009870AC">
      <w:pPr>
        <w:pStyle w:val="ListParagraph"/>
        <w:numPr>
          <w:ilvl w:val="0"/>
          <w:numId w:val="18"/>
        </w:numPr>
      </w:pPr>
      <w:r>
        <w:t>Twitter: @</w:t>
      </w:r>
      <w:proofErr w:type="spellStart"/>
      <w:r>
        <w:t>ukifamily</w:t>
      </w:r>
      <w:proofErr w:type="spellEnd"/>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B40076"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&#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2"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2"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23"/>
      <w:footerReference w:type="default" r:id="rId24"/>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2B6" w14:textId="408D7196" w:rsidR="005F3167" w:rsidRDefault="00B803CB" w:rsidP="005526E7">
    <w:pPr>
      <w:pStyle w:val="Header"/>
    </w:pPr>
    <w:r>
      <w:rPr>
        <w:noProof/>
      </w:rPr>
      <w:drawing>
        <wp:anchor distT="0" distB="0" distL="114300" distR="114300" simplePos="0" relativeHeight="251654144" behindDoc="0" locked="0" layoutInCell="1" allowOverlap="1" wp14:anchorId="0A597BF7" wp14:editId="43104A65">
          <wp:simplePos x="0" y="0"/>
          <wp:positionH relativeFrom="column">
            <wp:posOffset>4638675</wp:posOffset>
          </wp:positionH>
          <wp:positionV relativeFrom="paragraph">
            <wp:posOffset>-48895</wp:posOffset>
          </wp:positionV>
          <wp:extent cx="1056640" cy="8585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640" cy="85852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49B86BE7">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F7233"/>
    <w:multiLevelType w:val="hybridMultilevel"/>
    <w:tmpl w:val="993CFA8E"/>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44A78"/>
    <w:multiLevelType w:val="hybridMultilevel"/>
    <w:tmpl w:val="256891AA"/>
    <w:lvl w:ilvl="0" w:tplc="52B454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A6687"/>
    <w:multiLevelType w:val="hybridMultilevel"/>
    <w:tmpl w:val="7B48E9B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A5B8C"/>
    <w:multiLevelType w:val="hybridMultilevel"/>
    <w:tmpl w:val="9148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6294E"/>
    <w:multiLevelType w:val="hybridMultilevel"/>
    <w:tmpl w:val="EB80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27F17"/>
    <w:multiLevelType w:val="hybridMultilevel"/>
    <w:tmpl w:val="EA5A2C82"/>
    <w:lvl w:ilvl="0" w:tplc="CA9C6332">
      <w:start w:val="1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290FEF"/>
    <w:multiLevelType w:val="hybridMultilevel"/>
    <w:tmpl w:val="FD347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8"/>
  </w:num>
  <w:num w:numId="4">
    <w:abstractNumId w:val="9"/>
  </w:num>
  <w:num w:numId="5">
    <w:abstractNumId w:val="0"/>
  </w:num>
  <w:num w:numId="6">
    <w:abstractNumId w:val="12"/>
  </w:num>
  <w:num w:numId="7">
    <w:abstractNumId w:val="16"/>
  </w:num>
  <w:num w:numId="8">
    <w:abstractNumId w:val="10"/>
  </w:num>
  <w:num w:numId="9">
    <w:abstractNumId w:val="26"/>
  </w:num>
  <w:num w:numId="10">
    <w:abstractNumId w:val="19"/>
  </w:num>
  <w:num w:numId="11">
    <w:abstractNumId w:val="15"/>
  </w:num>
  <w:num w:numId="12">
    <w:abstractNumId w:val="23"/>
  </w:num>
  <w:num w:numId="13">
    <w:abstractNumId w:val="18"/>
  </w:num>
  <w:num w:numId="14">
    <w:abstractNumId w:val="11"/>
  </w:num>
  <w:num w:numId="15">
    <w:abstractNumId w:val="17"/>
  </w:num>
  <w:num w:numId="16">
    <w:abstractNumId w:val="22"/>
  </w:num>
  <w:num w:numId="17">
    <w:abstractNumId w:val="6"/>
  </w:num>
  <w:num w:numId="18">
    <w:abstractNumId w:val="1"/>
  </w:num>
  <w:num w:numId="19">
    <w:abstractNumId w:val="3"/>
  </w:num>
  <w:num w:numId="20">
    <w:abstractNumId w:val="13"/>
  </w:num>
  <w:num w:numId="21">
    <w:abstractNumId w:val="14"/>
  </w:num>
  <w:num w:numId="22">
    <w:abstractNumId w:val="5"/>
  </w:num>
  <w:num w:numId="23">
    <w:abstractNumId w:val="25"/>
  </w:num>
  <w:num w:numId="24">
    <w:abstractNumId w:val="7"/>
  </w:num>
  <w:num w:numId="25">
    <w:abstractNumId w:val="4"/>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0440A"/>
    <w:rsid w:val="00034693"/>
    <w:rsid w:val="000A1284"/>
    <w:rsid w:val="000C695A"/>
    <w:rsid w:val="00134574"/>
    <w:rsid w:val="00144F7F"/>
    <w:rsid w:val="001563B8"/>
    <w:rsid w:val="001704F1"/>
    <w:rsid w:val="00194474"/>
    <w:rsid w:val="001C27A0"/>
    <w:rsid w:val="001E7EE8"/>
    <w:rsid w:val="0020488C"/>
    <w:rsid w:val="00225A88"/>
    <w:rsid w:val="00254DB6"/>
    <w:rsid w:val="00254EE1"/>
    <w:rsid w:val="00296A37"/>
    <w:rsid w:val="003459BD"/>
    <w:rsid w:val="00374F45"/>
    <w:rsid w:val="003A2FF3"/>
    <w:rsid w:val="003D775C"/>
    <w:rsid w:val="003E4B96"/>
    <w:rsid w:val="0041013C"/>
    <w:rsid w:val="00425A35"/>
    <w:rsid w:val="004F6D8A"/>
    <w:rsid w:val="005526E7"/>
    <w:rsid w:val="00557155"/>
    <w:rsid w:val="00571980"/>
    <w:rsid w:val="005B258A"/>
    <w:rsid w:val="005D51AA"/>
    <w:rsid w:val="005E29D9"/>
    <w:rsid w:val="005E4A95"/>
    <w:rsid w:val="005F3167"/>
    <w:rsid w:val="00617AF9"/>
    <w:rsid w:val="00647D2E"/>
    <w:rsid w:val="006738AF"/>
    <w:rsid w:val="006A150E"/>
    <w:rsid w:val="006A230A"/>
    <w:rsid w:val="00791B8E"/>
    <w:rsid w:val="00792671"/>
    <w:rsid w:val="007C3466"/>
    <w:rsid w:val="00823255"/>
    <w:rsid w:val="008544D3"/>
    <w:rsid w:val="00862443"/>
    <w:rsid w:val="008A0E0A"/>
    <w:rsid w:val="00946065"/>
    <w:rsid w:val="00980FEC"/>
    <w:rsid w:val="00983526"/>
    <w:rsid w:val="009870AC"/>
    <w:rsid w:val="009C5B5D"/>
    <w:rsid w:val="00A1283C"/>
    <w:rsid w:val="00A95823"/>
    <w:rsid w:val="00AA04DE"/>
    <w:rsid w:val="00AB35B8"/>
    <w:rsid w:val="00AF40B5"/>
    <w:rsid w:val="00B803CB"/>
    <w:rsid w:val="00B8208F"/>
    <w:rsid w:val="00BD61BC"/>
    <w:rsid w:val="00BE3263"/>
    <w:rsid w:val="00C45070"/>
    <w:rsid w:val="00C67813"/>
    <w:rsid w:val="00CA71B1"/>
    <w:rsid w:val="00CF53CA"/>
    <w:rsid w:val="00D17EAE"/>
    <w:rsid w:val="00D717A7"/>
    <w:rsid w:val="00D72352"/>
    <w:rsid w:val="00D725C0"/>
    <w:rsid w:val="00D83A29"/>
    <w:rsid w:val="00D97C89"/>
    <w:rsid w:val="00DC65DB"/>
    <w:rsid w:val="00E35944"/>
    <w:rsid w:val="00E977A4"/>
    <w:rsid w:val="00EE3BC2"/>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 w:type="character" w:styleId="IntenseEmphasis">
    <w:name w:val="Intense Emphasis"/>
    <w:uiPriority w:val="21"/>
    <w:qFormat/>
    <w:rsid w:val="003D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06H1xtsumw" TargetMode="External"/><Relationship Id="rId13" Type="http://schemas.openxmlformats.org/officeDocument/2006/relationships/hyperlink" Target="https://www.nationalgeographic.com/environment/global-warming/green-lifestyle-quiz/" TargetMode="External"/><Relationship Id="rId18" Type="http://schemas.openxmlformats.org/officeDocument/2006/relationships/hyperlink" Target="http://www.salvationarmy.org.uk/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sustainablelearning.com/event/world-environment-day-3" TargetMode="External"/><Relationship Id="rId17" Type="http://schemas.openxmlformats.org/officeDocument/2006/relationships/hyperlink" Target="https://www.youtube.com/watch?v=f9VbuQF5V0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r06H1xtsumw" TargetMode="External"/><Relationship Id="rId20" Type="http://schemas.openxmlformats.org/officeDocument/2006/relationships/hyperlink" Target="mailto:familyministries@salvationar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nenvironmentprogram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onground.ca/alister-hardy/" TargetMode="External"/><Relationship Id="rId23" Type="http://schemas.openxmlformats.org/officeDocument/2006/relationships/header" Target="header1.xml"/><Relationship Id="rId10" Type="http://schemas.openxmlformats.org/officeDocument/2006/relationships/hyperlink" Target="https://www.worldenvironmentday.global/" TargetMode="External"/><Relationship Id="rId19" Type="http://schemas.openxmlformats.org/officeDocument/2006/relationships/hyperlink" Target="http://www.salvationarmy.org.uk/families" TargetMode="External"/><Relationship Id="rId4" Type="http://schemas.openxmlformats.org/officeDocument/2006/relationships/settings" Target="settings.xml"/><Relationship Id="rId9" Type="http://schemas.openxmlformats.org/officeDocument/2006/relationships/hyperlink" Target="https://www.nationalgeographic.com/environment/global-warming/green-lifestyle-quiz/" TargetMode="External"/><Relationship Id="rId14" Type="http://schemas.openxmlformats.org/officeDocument/2006/relationships/hyperlink" Target="https://www.wwf.org.uk/thingsyoucando"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D982-737D-4A21-80FD-FCBC0C80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6</cp:revision>
  <cp:lastPrinted>2020-12-03T11:20:00Z</cp:lastPrinted>
  <dcterms:created xsi:type="dcterms:W3CDTF">2021-02-11T15:24:00Z</dcterms:created>
  <dcterms:modified xsi:type="dcterms:W3CDTF">2021-02-23T08:21:00Z</dcterms:modified>
</cp:coreProperties>
</file>